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811A1B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811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11A1B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л., Победы, пер., Филиппова, пер., Партизанский, ул. Коммуны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4335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43352D" w:rsidRPr="0043352D" w:rsidRDefault="0043352D" w:rsidP="00433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3352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4335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43352D" w:rsidRPr="0043352D" w:rsidRDefault="0043352D" w:rsidP="004335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43352D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11A1B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лектросчётчиков на опорах по ул. Победы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B2" w:rsidRDefault="009D7DB2">
      <w:pPr>
        <w:spacing w:after="0" w:line="240" w:lineRule="auto"/>
      </w:pPr>
      <w:r>
        <w:separator/>
      </w:r>
    </w:p>
  </w:endnote>
  <w:endnote w:type="continuationSeparator" w:id="0">
    <w:p w:rsidR="009D7DB2" w:rsidRDefault="009D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B2" w:rsidRDefault="009D7DB2">
      <w:pPr>
        <w:spacing w:after="0" w:line="240" w:lineRule="auto"/>
      </w:pPr>
      <w:r>
        <w:separator/>
      </w:r>
    </w:p>
  </w:footnote>
  <w:footnote w:type="continuationSeparator" w:id="0">
    <w:p w:rsidR="009D7DB2" w:rsidRDefault="009D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52D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D7DB2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C20B-3181-400C-B08B-50812D9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2</cp:revision>
  <cp:lastPrinted>2022-02-08T11:12:00Z</cp:lastPrinted>
  <dcterms:created xsi:type="dcterms:W3CDTF">2022-09-17T15:22:00Z</dcterms:created>
  <dcterms:modified xsi:type="dcterms:W3CDTF">2023-03-29T08:58:00Z</dcterms:modified>
</cp:coreProperties>
</file>